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F8" w:rsidRPr="008C55DA" w:rsidRDefault="00DE60F8" w:rsidP="00DE6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="00A56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ая контрольная работа</w:t>
      </w:r>
      <w:r w:rsidRPr="008C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физике для 8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DE60F8" w:rsidRPr="00DE60F8" w:rsidRDefault="00B23931" w:rsidP="00DE6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C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тация</w:t>
      </w:r>
      <w:proofErr w:type="spellEnd"/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тест может использоваться в конце учебного года для контроля знаний учащихся. Он содержит задания разного уровня сложнос</w:t>
      </w:r>
      <w:r w:rsidR="00A56FF8">
        <w:rPr>
          <w:rFonts w:ascii="Times New Roman" w:eastAsia="Times New Roman" w:hAnsi="Times New Roman" w:cs="Times New Roman"/>
          <w:sz w:val="24"/>
          <w:szCs w:val="24"/>
          <w:lang w:eastAsia="ru-RU"/>
        </w:rPr>
        <w:t>ти. Время выполнения работы -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еста: 2 варианта итоговой работы с выбором 1 п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го ответа, состои</w:t>
      </w:r>
      <w:r w:rsidR="00536992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з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каждый. В заданиях части А необходимо выбрать правильный ответ; в части В записать формулу и выбрать </w:t>
      </w:r>
      <w:r w:rsidR="00536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; в части С запис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ое решение. </w:t>
      </w:r>
    </w:p>
    <w:p w:rsidR="00B23931" w:rsidRDefault="00B23931" w:rsidP="00B23931">
      <w:pPr>
        <w:pStyle w:val="a6"/>
        <w:tabs>
          <w:tab w:val="left" w:pos="426"/>
        </w:tabs>
        <w:spacing w:after="0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Распределение заданий по основным темам курса физики</w:t>
      </w:r>
      <w:r>
        <w:rPr>
          <w:sz w:val="28"/>
          <w:szCs w:val="28"/>
        </w:rPr>
        <w:t xml:space="preserve"> </w:t>
      </w:r>
    </w:p>
    <w:p w:rsidR="00B23931" w:rsidRDefault="00B23931" w:rsidP="00B23931">
      <w:pPr>
        <w:pStyle w:val="a6"/>
        <w:tabs>
          <w:tab w:val="left" w:pos="426"/>
        </w:tabs>
        <w:spacing w:after="0"/>
        <w:ind w:left="0"/>
        <w:jc w:val="both"/>
      </w:pPr>
    </w:p>
    <w:tbl>
      <w:tblPr>
        <w:tblW w:w="0" w:type="auto"/>
        <w:tblInd w:w="-5" w:type="dxa"/>
        <w:tblLayout w:type="fixed"/>
        <w:tblLook w:val="04A0"/>
      </w:tblPr>
      <w:tblGrid>
        <w:gridCol w:w="553"/>
        <w:gridCol w:w="3079"/>
        <w:gridCol w:w="1286"/>
        <w:gridCol w:w="1134"/>
        <w:gridCol w:w="1134"/>
        <w:gridCol w:w="1002"/>
      </w:tblGrid>
      <w:tr w:rsidR="00B23931" w:rsidTr="00215412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B23931" w:rsidRDefault="00B23931" w:rsidP="00215412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/п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B23931" w:rsidRDefault="00B23931" w:rsidP="00215412">
            <w:pPr>
              <w:pStyle w:val="a6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  <w:p w:rsidR="00B23931" w:rsidRDefault="00B23931" w:rsidP="0021541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  <w:p w:rsidR="00B23931" w:rsidRDefault="00B23931" w:rsidP="00215412">
            <w:pPr>
              <w:pStyle w:val="a6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й</w:t>
            </w:r>
          </w:p>
          <w:p w:rsidR="00B23931" w:rsidRDefault="00B23931" w:rsidP="00215412">
            <w:pPr>
              <w:pStyle w:val="a6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сложности</w:t>
            </w:r>
          </w:p>
        </w:tc>
      </w:tr>
      <w:tr w:rsidR="00B23931" w:rsidTr="00215412">
        <w:trPr>
          <w:trHeight w:val="31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931" w:rsidRDefault="00B23931" w:rsidP="00215412">
            <w:pPr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931" w:rsidRDefault="00B23931" w:rsidP="0021541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931" w:rsidRDefault="00B23931" w:rsidP="00215412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Теплов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-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Изменение агрегатных состояний веществ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3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Электрически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4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Электромагнитн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Светов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Итого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B23931" w:rsidRDefault="00B23931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AEA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стирования</w:t>
      </w:r>
      <w:r w:rsidR="00BB1A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задание из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балл;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задание из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;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 w:rsidR="008C55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ание из части</w:t>
      </w:r>
      <w:proofErr w:type="gramStart"/>
      <w:r w:rsidR="008C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8C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балла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26 баллов.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В: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B3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ся в том случае, если правильно запис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а и правильно выбран ответ. Если выполнено одно из этих условий, то ставится </w:t>
      </w: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С: </w:t>
      </w:r>
    </w:p>
    <w:p w:rsidR="00CA5A99" w:rsidRPr="00CA5A99" w:rsidRDefault="00CA5A99" w:rsidP="00CA5A99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CA5A99">
        <w:rPr>
          <w:rFonts w:ascii="Times New Roman" w:hAnsi="Times New Roman" w:cs="Times New Roman"/>
          <w:sz w:val="24"/>
          <w:szCs w:val="24"/>
        </w:rPr>
        <w:t xml:space="preserve">За выполнение задания С учащийся получает </w:t>
      </w:r>
      <w:r w:rsidRPr="00CA5A99">
        <w:rPr>
          <w:rFonts w:ascii="Times New Roman" w:hAnsi="Times New Roman" w:cs="Times New Roman"/>
          <w:b/>
          <w:sz w:val="24"/>
          <w:szCs w:val="24"/>
        </w:rPr>
        <w:t>3 балла, если в решении присутствуют правильно выполненные следующие элементы:</w:t>
      </w:r>
    </w:p>
    <w:p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записаны необходимые для решения уравнения (законы);</w:t>
      </w:r>
    </w:p>
    <w:p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ыполнены алгебраические преобразования и вычисления, записан верный ответ.</w:t>
      </w:r>
    </w:p>
    <w:p w:rsidR="00CA5A99" w:rsidRDefault="00CA5A99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99" w:rsidRDefault="00CA5A99" w:rsidP="00CA5A99">
      <w:pPr>
        <w:pStyle w:val="aa"/>
        <w:spacing w:after="0" w:line="24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оценивается 2 баллами, если</w:t>
      </w:r>
    </w:p>
    <w:p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делана ошибка в преобразованиях или в вычислениях</w:t>
      </w:r>
    </w:p>
    <w:p w:rsidR="00CA5A99" w:rsidRDefault="00CA5A99" w:rsidP="00CA5A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ерно записанных исходных уравнениях отсутствуют преобразования или вычисления.</w:t>
      </w:r>
    </w:p>
    <w:p w:rsidR="00CA5A99" w:rsidRDefault="00CA5A99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99" w:rsidRPr="008C55DA" w:rsidRDefault="00CA5A99" w:rsidP="008C55DA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8C55DA">
        <w:rPr>
          <w:rFonts w:ascii="Times New Roman" w:hAnsi="Times New Roman" w:cs="Times New Roman"/>
          <w:b/>
          <w:sz w:val="24"/>
          <w:szCs w:val="24"/>
        </w:rPr>
        <w:t>задание оценивается 1 баллом, если</w:t>
      </w:r>
    </w:p>
    <w:p w:rsidR="00CA5A99" w:rsidRDefault="00CA5A99" w:rsidP="00CA5A99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елана ошибка в одном из исходных уравнений</w:t>
      </w:r>
    </w:p>
    <w:p w:rsidR="00CA5A99" w:rsidRDefault="00CA5A99" w:rsidP="00CA5A99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CA5A99" w:rsidRDefault="00CA5A99" w:rsidP="00CA5A99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но из необходимых исходных уравнений отсутствует.</w:t>
      </w:r>
    </w:p>
    <w:p w:rsidR="00CA5A99" w:rsidRDefault="00CA5A99" w:rsidP="00CA5A99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всех остальных случаях ставится оценка 0 баллов.</w:t>
      </w:r>
    </w:p>
    <w:p w:rsidR="00CA5A99" w:rsidRDefault="00CA5A99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99" w:rsidRDefault="00CA5A99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6FF8" w:rsidRDefault="00A56FF8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6FF8" w:rsidRDefault="00A56FF8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6FF8" w:rsidRDefault="00A56FF8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6FF8" w:rsidRPr="008C55DA" w:rsidRDefault="00A56FF8" w:rsidP="00A56F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ая контрольная работа</w:t>
      </w:r>
      <w:r w:rsidRPr="008C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физике для 8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0001D" w:rsidRDefault="0010001D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ариант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выполнению итогового теста.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му заданию дано несколько ответов, из которых только один верный ответ.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правильный отве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0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способом можно изменить внутреннюю энергию т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80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ть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0001D" w:rsidRDefault="0038013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нять его на некоторую высоту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001D" w:rsidRDefault="0038013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ести его в движение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менить нельзя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ой вид теплопередачи </w:t>
      </w:r>
      <w:r w:rsidR="00A77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 переносом вещества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плопроводность;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нвекция;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злучение; </w:t>
      </w:r>
    </w:p>
    <w:p w:rsidR="0010001D" w:rsidRDefault="00A7787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семи трем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ми в ответах а-в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ая физическая величина обозначается буквой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33350"/>
            <wp:effectExtent l="19050" t="0" r="0" b="0"/>
            <wp:docPr id="1" name="Рисунок 1" descr="~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~\lamb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размер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кг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ельная теплоемкость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ельная теплота сгорания топлива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дельная теплота плавлени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ельная теплота парообразования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778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рение проис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20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юбой температуре;</w:t>
      </w:r>
    </w:p>
    <w:p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температуре кипения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определенной температуре для каждой жидкости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температуре выше 20 </w:t>
      </w:r>
      <w:r>
        <w:t> °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7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ла взаимно притяг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это значит, что они заряжены 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ицательно;         б) разноименно;         в) одноименно;      г) положительно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противление вычисляется по формуле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R=I /U;       б) R = U/I;               в) R = U*I;             г) правильной формулы нет.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Из какого полюса магнита выходят линии магнитного поля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 северного;   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з южного;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з обоих полюсов;  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выходят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Если электрический заряд движется, то вокруг него существует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магнитное поле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электрическое поле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электрическое и магнитное поле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какого поля нет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51688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5168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углы отражения световых лучей составляют</w:t>
      </w:r>
      <w:r w:rsidR="005C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C7364">
        <w:t xml:space="preserve">° и </w:t>
      </w:r>
      <w:r w:rsidR="005C736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6A3814">
        <w:t xml:space="preserve">°. Чему равны </w:t>
      </w:r>
      <w:r w:rsidR="005C7364">
        <w:t>их углы падения?</w:t>
      </w:r>
    </w:p>
    <w:p w:rsidR="005C7364" w:rsidRDefault="005C7364" w:rsidP="00516886">
      <w:pPr>
        <w:spacing w:after="0" w:line="240" w:lineRule="auto"/>
      </w:pPr>
      <w:r>
        <w:t xml:space="preserve">а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t xml:space="preserve">° </w:t>
      </w:r>
    </w:p>
    <w:p w:rsidR="005C7364" w:rsidRDefault="005C7364" w:rsidP="00516886">
      <w:pPr>
        <w:spacing w:after="0" w:line="240" w:lineRule="auto"/>
      </w:pPr>
      <w:r>
        <w:t xml:space="preserve">б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t>°</w:t>
      </w:r>
    </w:p>
    <w:p w:rsidR="005C7364" w:rsidRDefault="005C7364" w:rsidP="00516886">
      <w:pPr>
        <w:spacing w:after="0" w:line="240" w:lineRule="auto"/>
      </w:pPr>
      <w:r>
        <w:t xml:space="preserve">в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t>°</w:t>
      </w:r>
    </w:p>
    <w:p w:rsidR="005C7364" w:rsidRDefault="005C7364" w:rsidP="0051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г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t>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7757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лько фокусов имеет собирающая линза? Как они расположены относительно линзы?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ва; на оптической оси симметрично по обе стороны линзы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ин; на оптической оси перед линзой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ин; на оптической оси за линзой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ва; за линзой на разных расстояниях от нее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у и выберите правильный ответ</w:t>
      </w:r>
    </w:p>
    <w:p w:rsidR="00E21672" w:rsidRDefault="0010001D" w:rsidP="003716C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3716C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ая теплоемкость кирпича 880</w:t>
      </w:r>
      <w:r w:rsid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672">
        <w:t>кДж / (</w:t>
      </w:r>
      <w:proofErr w:type="gramStart"/>
      <w:r w:rsidR="00E21672">
        <w:t>кг</w:t>
      </w:r>
      <w:proofErr w:type="gramEnd"/>
      <w:r w:rsidR="00E21672">
        <w:t xml:space="preserve"> · °C) . </w:t>
      </w:r>
      <w:r w:rsid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теплоты потребуется для нагревания одного кирпича массой 1 кг на 1</w:t>
      </w:r>
      <w:r w:rsidR="00E21672">
        <w:t> °C.</w:t>
      </w:r>
    </w:p>
    <w:p w:rsidR="0010001D" w:rsidRDefault="00E21672" w:rsidP="003716C6">
      <w:pPr>
        <w:spacing w:after="0" w:line="240" w:lineRule="auto"/>
      </w:pPr>
      <w:r w:rsidRP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8800 Дж       б) 880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    в) 880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    г) 88 Дж</w:t>
      </w:r>
    </w:p>
    <w:p w:rsidR="00E21672" w:rsidRDefault="00E21672" w:rsidP="003716C6">
      <w:pPr>
        <w:spacing w:after="0" w:line="240" w:lineRule="auto"/>
      </w:pPr>
    </w:p>
    <w:p w:rsidR="0010001D" w:rsidRDefault="00E2167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 </w:t>
      </w:r>
    </w:p>
    <w:p w:rsidR="0010001D" w:rsidRDefault="0010001D" w:rsidP="001B0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а, сопротивление нити накала которой 10 Ом, включена на 10 мин в цепь, где сила тока равна 0,1 А. Сколько энергии в ней выделилось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1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;          б) 6 Дж          в) 60 Дж;          г) 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Дж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9E2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03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ока в лампе 0.8 А, напряжение на ней 150 В. Какова мощность электрического тока в лампе? Какую работу он совершит за 2 мин ее горения?</w:t>
      </w:r>
    </w:p>
    <w:p w:rsidR="0010001D" w:rsidRDefault="000319E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120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5 кДж      б) 187,5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,4 кДж      в) 1875 Вт; 14,4 кДж      г) 120 Вт;14,4 кДж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ва проводника сопротивлением R1 = 100 Ом и R2 = 100 Ом соединены параллельно. Чему равно их общее сопротивление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60 Ом;          б) 250 Ом;         в) 50 Ом;           г) 100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F8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742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птические силы линз, фокусные расстояния которых 25 см и 50 см.</w:t>
      </w:r>
    </w:p>
    <w:p w:rsidR="0010001D" w:rsidRDefault="007421F8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0.04 </w:t>
      </w:r>
      <w:proofErr w:type="spellStart"/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0.02дптр;     б)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ишите решение </w:t>
      </w:r>
      <w:r w:rsidR="00353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.</w:t>
      </w:r>
    </w:p>
    <w:p w:rsidR="0010001D" w:rsidRPr="00A0703C" w:rsidRDefault="0010001D" w:rsidP="00353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35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энергии израсходовано на нагревание воды массой 0,75 кг от 20 до100 </w:t>
      </w:r>
      <w:r w:rsidR="00C50114">
        <w:t xml:space="preserve">°C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ующее образование пара массой 250 г? (Удельная теплоемкость воды</w:t>
      </w:r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00</w:t>
      </w:r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</w:t>
      </w:r>
      <w:r w:rsidR="00A0703C" w:rsidRPr="00A0703C">
        <w:t xml:space="preserve"> </w:t>
      </w:r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0703C" w:rsidRPr="00A0703C">
        <w:t xml:space="preserve"> </w:t>
      </w:r>
      <w:r w:rsidR="00A0703C">
        <w:t>кг · °C</w:t>
      </w:r>
      <w:r w:rsidR="00A0703C" w:rsidRPr="00A0703C">
        <w:t xml:space="preserve"> </w:t>
      </w:r>
      <w:r w:rsid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ельная теплота парообразов</w:t>
      </w:r>
      <w:r w:rsidR="0015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воды </w:t>
      </w:r>
      <w:r w:rsidR="00151A65">
        <w:t>2,3 • 10</w:t>
      </w:r>
      <w:r w:rsidR="00151A65">
        <w:rPr>
          <w:vertAlign w:val="superscript"/>
        </w:rPr>
        <w:t>6</w:t>
      </w:r>
      <w:r w:rsidR="00151A65">
        <w:t xml:space="preserve"> Дж/кг</w:t>
      </w:r>
      <w:proofErr w:type="gramStart"/>
      <w:r w:rsidR="003F0A29">
        <w:t xml:space="preserve"> </w:t>
      </w:r>
      <w:r w:rsidR="00151A65">
        <w:t>)</w:t>
      </w:r>
      <w:proofErr w:type="gramEnd"/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Напряжение в железном проводнике длиной 100 см и сечением 1 м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0,3 В. Удельное сопротивление железа 0,1 Ом · м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. Вычислите силу тока в стальном проводн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0001D" w:rsidRDefault="0010001D" w:rsidP="001000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56FF8" w:rsidRPr="008C55DA" w:rsidRDefault="00A56FF8" w:rsidP="00A56F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ая контрольная работа</w:t>
      </w:r>
      <w:r w:rsidRPr="008C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физике для 8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0001D" w:rsidRDefault="0010001D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ариант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выполнению итогового теста.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му заданию дано несколько ответов, из которых только один верный ответ.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правильный отве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энергия тел зависит о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го движения частиц, из которых состоит тело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строения</w:t>
      </w:r>
    </w:p>
    <w:p w:rsidR="0010001D" w:rsidRPr="00701255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молекул, входящих в состав тел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ой и кинетической энергии всех частиц тел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E7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кууме энергия передается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лучением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векцией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плопроводностью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способом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ая физическая величина обозначается буквой L и имеет размерность Дж/кг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ельная теплоемкость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ельная теплота сгорания топлива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дельная теплота плавления;</w:t>
      </w:r>
    </w:p>
    <w:p w:rsidR="0010001D" w:rsidRPr="00701255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ельная теплота парообразования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6A3559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кристаллизации температура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ого тела 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еличиваетс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ьшаетс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изменяетс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6A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массы т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ли заряж</w:t>
      </w:r>
      <w:r w:rsidR="006A355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тела взаимно отталк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 они заряжены 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ицательно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ноименно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ноименно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ожительно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ла тока вычисляется по формуле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I = R/U;           б) I = U/R;        в) I = U*R;            г) правильной формулы нет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лужит источником магнитного поля </w:t>
      </w:r>
      <w:proofErr w:type="spellStart"/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proofErr w:type="spellEnd"/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ический ток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ожительный электрический заряд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ицательный электрический заряд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ой электрический заряд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FF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ста постоянного магнита оказывают наибольшее магнитное действие? Как их называю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он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и северный полюсы</w:t>
      </w:r>
    </w:p>
    <w:p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находящиеся в середине  магнита; полюсы</w:t>
      </w:r>
    </w:p>
    <w:p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места оказывают одинаковое действие</w:t>
      </w:r>
    </w:p>
    <w:p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еди ответов нет правильного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0001D" w:rsidRDefault="0010001D" w:rsidP="006A3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A381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падения двух световых лучей на зеркальную поверхность равны 70</w:t>
      </w:r>
      <w:r w:rsidR="006A3814">
        <w:t xml:space="preserve">° и </w:t>
      </w:r>
      <w:r w:rsidR="006A38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A3814">
        <w:t>°.</w:t>
      </w:r>
      <w:r w:rsidR="00840905">
        <w:t xml:space="preserve"> </w:t>
      </w:r>
      <w:r w:rsidR="008409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ы их углы отражения?</w:t>
      </w:r>
    </w:p>
    <w:p w:rsidR="00840905" w:rsidRDefault="00840905" w:rsidP="006A381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7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>°</w:t>
      </w:r>
    </w:p>
    <w:p w:rsidR="00840905" w:rsidRDefault="00840905" w:rsidP="006A3814">
      <w:pPr>
        <w:spacing w:after="0" w:line="240" w:lineRule="auto"/>
      </w:pPr>
      <w: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t>°</w:t>
      </w:r>
    </w:p>
    <w:p w:rsidR="00840905" w:rsidRDefault="00840905" w:rsidP="006A3814">
      <w:pPr>
        <w:spacing w:after="0" w:line="240" w:lineRule="auto"/>
      </w:pPr>
      <w: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t>°</w:t>
      </w:r>
    </w:p>
    <w:p w:rsidR="00840905" w:rsidRDefault="00840905" w:rsidP="006A3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t>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A1A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фокусы у рассеивающей линзы?</w:t>
      </w:r>
    </w:p>
    <w:p w:rsidR="009A1AE8" w:rsidRDefault="009A1AE8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т, так как она отклоняет световые лучи от оптической оси</w:t>
      </w:r>
    </w:p>
    <w:p w:rsidR="009A1AE8" w:rsidRDefault="009A1AE8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F3D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однако расположены они не симметрично относительно линзы</w:t>
      </w:r>
    </w:p>
    <w:p w:rsidR="001F3D72" w:rsidRDefault="001F3D72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Да, но они – мнимые, находятся по обе стороны линзы на равных от нее </w:t>
      </w:r>
      <w:proofErr w:type="gramStart"/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ях</w:t>
      </w:r>
      <w:proofErr w:type="gramEnd"/>
    </w:p>
    <w:p w:rsidR="001F3D72" w:rsidRDefault="001F3D72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 Да, но один мнимый перед линзой на оптической оси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у и выберите правильный отве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Какое количество теплоты </w:t>
      </w:r>
      <w:r w:rsidR="00053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уется для нагревания 10 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 </w:t>
      </w:r>
      <w:r w:rsid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BA778E">
        <w:t> °C?</w:t>
      </w:r>
      <w:r w:rsidR="00BA778E" w:rsidRP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</w:t>
      </w:r>
      <w:r w:rsid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теплоемкость меди 400 Дж/кг *</w:t>
      </w:r>
      <w:r w:rsidR="00BA778E">
        <w:t> °C.</w:t>
      </w:r>
    </w:p>
    <w:p w:rsidR="0010001D" w:rsidRDefault="00BA778E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40 Дж;              б) 400 Дж;                   в) 4000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;               г) 40000 Дж.</w:t>
      </w:r>
      <w:r w:rsidR="001B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9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1B2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 обладает сопротивлением 80 Ом. Какое количество теплоты выделится в нем за 10 с при силе тока 0,3 А?</w:t>
      </w:r>
    </w:p>
    <w:p w:rsidR="0010001D" w:rsidRDefault="001B2C29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7,2 Дж;               б) 72 Дж;               в) 720 Дж;              г) 72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31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воднике сопротивлением 15 Ом сила тока равна 0,4 </w:t>
      </w:r>
      <w:proofErr w:type="gramStart"/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а  мощность электрического тока в нем? Чему равна работа тока в этом проводнике, совершенная за 10 мин?</w:t>
      </w:r>
    </w:p>
    <w:p w:rsidR="0010001D" w:rsidRDefault="00965731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,4 Вт; 1,44 кДж    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</w:t>
      </w:r>
      <w:r w:rsidRP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Вт; 3,6 кДж       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Вт;</w:t>
      </w:r>
      <w:r w:rsidR="00B2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Дж        г) 2,4 Вт;</w:t>
      </w:r>
      <w:r w:rsidR="00B2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Дж         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ва проводника сопротивлением R1 = 150 Ом и R2 = 100 Ом соединены последовательно. Чему равно их общее сопротивление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60 Ом;            б) 250 Ом;           в) 50 Ом;            г) 125 Ом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071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ческие силы линз равны 5 </w:t>
      </w:r>
      <w:proofErr w:type="spellStart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8 </w:t>
      </w:r>
      <w:proofErr w:type="spellStart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вы их фокусные расстояния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 и 1,25 м     б)</w:t>
      </w:r>
      <w:r w:rsidR="00CF5071" w:rsidRP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20 см и 12,5 см       в)</w:t>
      </w:r>
      <w:r w:rsidR="00CF5071" w:rsidRP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2 см и 1,25 см         г) 20 м и 12,5 м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С </w:t>
      </w:r>
      <w:r w:rsidR="00014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ите решение задачи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колько энергии выделится при кристаллизации и охлаждени</w:t>
      </w:r>
      <w:r w:rsidR="00441E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температуры плавления 327</w:t>
      </w:r>
      <w:r w:rsidR="00441E59">
        <w:t> °C</w:t>
      </w:r>
      <w:r w:rsidR="0044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27 </w:t>
      </w:r>
      <w:r w:rsidR="00441E59">
        <w:t> °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цовой пластины размером 2 · 5 · 10 см? (Удельная теплота кристаллизации свинца 0,25 · 105 Дж/кг, удельная теплоемкость воды 140 Дж/к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тность с</w:t>
      </w:r>
      <w:r w:rsidR="00CB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ца 1130 </w:t>
      </w:r>
      <w:r w:rsidR="00CB79BD" w:rsidRPr="00CB79BD">
        <w:t xml:space="preserve"> </w:t>
      </w:r>
      <w:r w:rsidR="00CB79BD">
        <w:t>кг/м³)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ила тока в стальном проводнике длиной 140 см и площадью поперечного сечения </w:t>
      </w:r>
    </w:p>
    <w:p w:rsidR="0010001D" w:rsidRDefault="00CB158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2 </w:t>
      </w:r>
      <w:r>
        <w:t xml:space="preserve"> мм</w:t>
      </w:r>
      <w:proofErr w:type="gramStart"/>
      <w:r>
        <w:rPr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250 мА. Каково напряжение на концах этого проводника? Удельное сопротивление стали 0,15</w:t>
      </w:r>
      <w:r w:rsidR="00242B64" w:rsidRPr="00242B64">
        <w:t xml:space="preserve"> </w:t>
      </w:r>
      <w:r w:rsidR="00242B64">
        <w:t>Ом · мм</w:t>
      </w:r>
      <w:r w:rsidR="00242B64">
        <w:rPr>
          <w:vertAlign w:val="superscript"/>
        </w:rPr>
        <w:t>2</w:t>
      </w:r>
      <w:r w:rsidR="00242B64">
        <w:t>/м.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0001D" w:rsidRDefault="0010001D" w:rsidP="0010001D"/>
    <w:p w:rsidR="00C50114" w:rsidRDefault="00B23931" w:rsidP="00C50114">
      <w:pPr>
        <w:pStyle w:val="a8"/>
        <w:rPr>
          <w:b/>
        </w:rPr>
      </w:pPr>
      <w:r>
        <w:rPr>
          <w:b/>
        </w:rPr>
        <w:lastRenderedPageBreak/>
        <w:t>1</w:t>
      </w:r>
      <w:r w:rsidR="00C50114">
        <w:rPr>
          <w:b/>
        </w:rPr>
        <w:t>. Шкала для перевода числа правильных ответов  в оценку по пятибалльной шкале</w:t>
      </w:r>
    </w:p>
    <w:p w:rsidR="00C50114" w:rsidRDefault="00C50114" w:rsidP="00C50114">
      <w:pPr>
        <w:pStyle w:val="a8"/>
        <w:jc w:val="center"/>
      </w:pPr>
    </w:p>
    <w:tbl>
      <w:tblPr>
        <w:tblW w:w="0" w:type="auto"/>
        <w:tblInd w:w="1157" w:type="dxa"/>
        <w:tblLayout w:type="fixed"/>
        <w:tblLook w:val="04A0"/>
      </w:tblPr>
      <w:tblGrid>
        <w:gridCol w:w="2235"/>
        <w:gridCol w:w="992"/>
        <w:gridCol w:w="992"/>
        <w:gridCol w:w="992"/>
        <w:gridCol w:w="1003"/>
      </w:tblGrid>
      <w:tr w:rsidR="00C50114" w:rsidTr="00C5011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набранных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0 -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8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13-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18-26</w:t>
            </w:r>
          </w:p>
        </w:tc>
      </w:tr>
      <w:tr w:rsidR="00C50114" w:rsidTr="00C5011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в бал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C50114" w:rsidRDefault="00C50114" w:rsidP="00C50114">
      <w:pPr>
        <w:rPr>
          <w:lang w:eastAsia="ar-SA"/>
        </w:rPr>
      </w:pPr>
    </w:p>
    <w:p w:rsidR="00C50114" w:rsidRDefault="00C50114" w:rsidP="00C50114">
      <w:pPr>
        <w:pStyle w:val="a6"/>
        <w:tabs>
          <w:tab w:val="left" w:pos="426"/>
        </w:tabs>
        <w:spacing w:after="0"/>
        <w:jc w:val="both"/>
      </w:pPr>
    </w:p>
    <w:p w:rsidR="00C50114" w:rsidRDefault="00B23931" w:rsidP="00C50114">
      <w:pPr>
        <w:pStyle w:val="a8"/>
        <w:rPr>
          <w:b/>
        </w:rPr>
      </w:pPr>
      <w:r>
        <w:rPr>
          <w:b/>
        </w:rPr>
        <w:t>2</w:t>
      </w:r>
      <w:r w:rsidR="00F96521">
        <w:rPr>
          <w:b/>
        </w:rPr>
        <w:t>. Таблица ответов к заданиям частей А, В и С</w:t>
      </w:r>
    </w:p>
    <w:p w:rsidR="00C50114" w:rsidRDefault="00C50114" w:rsidP="00C50114">
      <w:pPr>
        <w:pStyle w:val="a8"/>
        <w:jc w:val="center"/>
        <w:rPr>
          <w:b/>
        </w:rPr>
      </w:pPr>
    </w:p>
    <w:tbl>
      <w:tblPr>
        <w:tblW w:w="9611" w:type="dxa"/>
        <w:tblInd w:w="-5" w:type="dxa"/>
        <w:tblLayout w:type="fixed"/>
        <w:tblLook w:val="04A0"/>
      </w:tblPr>
      <w:tblGrid>
        <w:gridCol w:w="1015"/>
        <w:gridCol w:w="369"/>
        <w:gridCol w:w="336"/>
        <w:gridCol w:w="373"/>
        <w:gridCol w:w="346"/>
        <w:gridCol w:w="373"/>
        <w:gridCol w:w="372"/>
        <w:gridCol w:w="336"/>
        <w:gridCol w:w="373"/>
        <w:gridCol w:w="456"/>
        <w:gridCol w:w="456"/>
        <w:gridCol w:w="523"/>
        <w:gridCol w:w="528"/>
        <w:gridCol w:w="456"/>
        <w:gridCol w:w="456"/>
        <w:gridCol w:w="528"/>
        <w:gridCol w:w="1181"/>
        <w:gridCol w:w="1134"/>
      </w:tblGrid>
      <w:tr w:rsidR="00F96521" w:rsidTr="00547085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C50114" w:rsidTr="00547085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</w:t>
            </w:r>
          </w:p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50114" w:rsidTr="00547085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</w:p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вар</w:t>
            </w:r>
            <w:r w:rsidR="000B34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827 кД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547085">
            <w:pPr>
              <w:pStyle w:val="a8"/>
              <w:rPr>
                <w:b/>
              </w:rPr>
            </w:pPr>
            <w:r>
              <w:rPr>
                <w:b/>
              </w:rPr>
              <w:t>3А</w:t>
            </w:r>
          </w:p>
        </w:tc>
      </w:tr>
      <w:tr w:rsidR="00C50114" w:rsidTr="00547085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0B3474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вар.</w:t>
            </w:r>
          </w:p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54708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 xml:space="preserve">75 </w:t>
            </w:r>
            <w:proofErr w:type="spellStart"/>
            <w:r>
              <w:rPr>
                <w:b/>
              </w:rPr>
              <w:t>кД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114" w:rsidRDefault="0054708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0,26 В</w:t>
            </w:r>
          </w:p>
        </w:tc>
      </w:tr>
    </w:tbl>
    <w:p w:rsidR="00C50114" w:rsidRDefault="00C50114" w:rsidP="00C50114">
      <w:pPr>
        <w:rPr>
          <w:lang w:eastAsia="ar-SA"/>
        </w:rPr>
      </w:pPr>
    </w:p>
    <w:p w:rsidR="0010001D" w:rsidRDefault="0010001D" w:rsidP="0010001D"/>
    <w:p w:rsidR="0010001D" w:rsidRDefault="0010001D" w:rsidP="0010001D"/>
    <w:p w:rsidR="0010001D" w:rsidRDefault="0010001D" w:rsidP="0010001D"/>
    <w:p w:rsidR="00F96521" w:rsidRDefault="00F96521" w:rsidP="00F96521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414" w:rsidRDefault="009F1414"/>
    <w:sectPr w:rsidR="009F1414" w:rsidSect="009F1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D1868"/>
    <w:multiLevelType w:val="hybridMultilevel"/>
    <w:tmpl w:val="234ECBC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01D"/>
    <w:rsid w:val="00014F73"/>
    <w:rsid w:val="000319E2"/>
    <w:rsid w:val="00053A72"/>
    <w:rsid w:val="000B3474"/>
    <w:rsid w:val="0010001D"/>
    <w:rsid w:val="00151A65"/>
    <w:rsid w:val="001B0F90"/>
    <w:rsid w:val="001B2C29"/>
    <w:rsid w:val="001C0F20"/>
    <w:rsid w:val="001F3D72"/>
    <w:rsid w:val="00242B64"/>
    <w:rsid w:val="003202B2"/>
    <w:rsid w:val="0035393C"/>
    <w:rsid w:val="0035787B"/>
    <w:rsid w:val="003716C6"/>
    <w:rsid w:val="0038013B"/>
    <w:rsid w:val="003F0A29"/>
    <w:rsid w:val="00422969"/>
    <w:rsid w:val="004408A3"/>
    <w:rsid w:val="00441E59"/>
    <w:rsid w:val="00502646"/>
    <w:rsid w:val="00516886"/>
    <w:rsid w:val="00536992"/>
    <w:rsid w:val="00547085"/>
    <w:rsid w:val="005A7075"/>
    <w:rsid w:val="005C7364"/>
    <w:rsid w:val="00635307"/>
    <w:rsid w:val="0067366C"/>
    <w:rsid w:val="006A3559"/>
    <w:rsid w:val="006A3814"/>
    <w:rsid w:val="00701255"/>
    <w:rsid w:val="007209BC"/>
    <w:rsid w:val="007421F8"/>
    <w:rsid w:val="00840905"/>
    <w:rsid w:val="008C55DA"/>
    <w:rsid w:val="00942125"/>
    <w:rsid w:val="00965731"/>
    <w:rsid w:val="009A1AE8"/>
    <w:rsid w:val="009F1414"/>
    <w:rsid w:val="00A0703C"/>
    <w:rsid w:val="00A20297"/>
    <w:rsid w:val="00A25B7B"/>
    <w:rsid w:val="00A56FF8"/>
    <w:rsid w:val="00A76D39"/>
    <w:rsid w:val="00A7757F"/>
    <w:rsid w:val="00A7787B"/>
    <w:rsid w:val="00A778C8"/>
    <w:rsid w:val="00A931FF"/>
    <w:rsid w:val="00AA681D"/>
    <w:rsid w:val="00B15875"/>
    <w:rsid w:val="00B15FD0"/>
    <w:rsid w:val="00B204D3"/>
    <w:rsid w:val="00B23931"/>
    <w:rsid w:val="00B2398C"/>
    <w:rsid w:val="00BA778E"/>
    <w:rsid w:val="00BB1AEA"/>
    <w:rsid w:val="00C1418C"/>
    <w:rsid w:val="00C50114"/>
    <w:rsid w:val="00C93F40"/>
    <w:rsid w:val="00CA5A99"/>
    <w:rsid w:val="00CB1582"/>
    <w:rsid w:val="00CB79BD"/>
    <w:rsid w:val="00CF5071"/>
    <w:rsid w:val="00D309D2"/>
    <w:rsid w:val="00D74F99"/>
    <w:rsid w:val="00DE60F8"/>
    <w:rsid w:val="00E21672"/>
    <w:rsid w:val="00E73DA6"/>
    <w:rsid w:val="00F30441"/>
    <w:rsid w:val="00F36459"/>
    <w:rsid w:val="00F96521"/>
    <w:rsid w:val="00FE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0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01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C501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501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qFormat/>
    <w:rsid w:val="00C5011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5011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96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0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8461-8E3A-4D8F-AC54-D27F6ECC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7</cp:revision>
  <cp:lastPrinted>2019-05-27T03:55:00Z</cp:lastPrinted>
  <dcterms:created xsi:type="dcterms:W3CDTF">2019-05-26T19:11:00Z</dcterms:created>
  <dcterms:modified xsi:type="dcterms:W3CDTF">2021-03-18T06:13:00Z</dcterms:modified>
</cp:coreProperties>
</file>